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46F6" w:rsidRPr="00236249" w:rsidRDefault="00E068D5" w:rsidP="002846F6">
      <w:pPr>
        <w:pStyle w:val="Heading1"/>
        <w:jc w:val="center"/>
        <w:rPr>
          <w:rFonts w:asciiTheme="minorHAnsi" w:hAnsiTheme="minorHAnsi"/>
          <w:color w:val="auto"/>
          <w:sz w:val="32"/>
          <w:szCs w:val="32"/>
        </w:rPr>
      </w:pPr>
      <w:r>
        <w:rPr>
          <w:rFonts w:asciiTheme="minorHAnsi" w:hAnsiTheme="minorHAnsi"/>
          <w:color w:val="auto"/>
          <w:sz w:val="32"/>
          <w:szCs w:val="32"/>
        </w:rPr>
        <w:t xml:space="preserve">How to </w:t>
      </w:r>
      <w:r w:rsidR="00DB0500">
        <w:rPr>
          <w:rFonts w:asciiTheme="minorHAnsi" w:hAnsiTheme="minorHAnsi"/>
          <w:color w:val="auto"/>
          <w:sz w:val="32"/>
          <w:szCs w:val="32"/>
        </w:rPr>
        <w:t>Obtain</w:t>
      </w:r>
      <w:r w:rsidR="00031B0C" w:rsidRPr="00236249">
        <w:rPr>
          <w:rFonts w:asciiTheme="minorHAnsi" w:hAnsiTheme="minorHAnsi"/>
          <w:color w:val="auto"/>
          <w:sz w:val="32"/>
          <w:szCs w:val="32"/>
        </w:rPr>
        <w:t xml:space="preserve"> a </w:t>
      </w:r>
      <w:r w:rsidR="008E5147">
        <w:rPr>
          <w:rFonts w:asciiTheme="minorHAnsi" w:hAnsiTheme="minorHAnsi"/>
          <w:color w:val="auto"/>
          <w:sz w:val="32"/>
          <w:szCs w:val="32"/>
        </w:rPr>
        <w:t xml:space="preserve">Free </w:t>
      </w:r>
      <w:r w:rsidR="00025DB0" w:rsidRPr="00236249">
        <w:rPr>
          <w:rFonts w:asciiTheme="minorHAnsi" w:hAnsiTheme="minorHAnsi"/>
          <w:color w:val="auto"/>
          <w:sz w:val="32"/>
          <w:szCs w:val="32"/>
        </w:rPr>
        <w:t xml:space="preserve">Micro </w:t>
      </w:r>
      <w:r w:rsidR="00CA11E1">
        <w:rPr>
          <w:rFonts w:asciiTheme="minorHAnsi" w:hAnsiTheme="minorHAnsi"/>
          <w:color w:val="auto"/>
          <w:sz w:val="32"/>
          <w:szCs w:val="32"/>
        </w:rPr>
        <w:t>Plan</w:t>
      </w:r>
      <w:r w:rsidR="00031B0C" w:rsidRPr="00236249">
        <w:rPr>
          <w:rFonts w:asciiTheme="minorHAnsi" w:hAnsiTheme="minorHAnsi"/>
          <w:color w:val="auto"/>
          <w:sz w:val="32"/>
          <w:szCs w:val="32"/>
        </w:rPr>
        <w:t xml:space="preserve"> on GitHub</w:t>
      </w:r>
    </w:p>
    <w:p w:rsidR="007528A7" w:rsidRPr="00236249" w:rsidRDefault="00802230" w:rsidP="002846F6">
      <w:pPr>
        <w:pStyle w:val="Heading1"/>
        <w:rPr>
          <w:rFonts w:asciiTheme="minorHAnsi" w:hAnsiTheme="minorHAnsi"/>
          <w:b w:val="0"/>
          <w:color w:val="auto"/>
          <w:sz w:val="32"/>
          <w:szCs w:val="32"/>
        </w:rPr>
      </w:pPr>
      <w:r w:rsidRPr="00236249">
        <w:rPr>
          <w:rFonts w:asciiTheme="minorHAnsi" w:hAnsiTheme="minorHAnsi"/>
          <w:b w:val="0"/>
          <w:color w:val="auto"/>
          <w:sz w:val="24"/>
          <w:szCs w:val="24"/>
        </w:rPr>
        <w:t>1.</w:t>
      </w:r>
      <w:r w:rsidR="00BB321B" w:rsidRPr="00236249">
        <w:rPr>
          <w:rFonts w:asciiTheme="minorHAnsi" w:hAnsiTheme="minorHAnsi"/>
          <w:b w:val="0"/>
          <w:color w:val="auto"/>
          <w:sz w:val="24"/>
          <w:szCs w:val="24"/>
        </w:rPr>
        <w:t xml:space="preserve"> </w:t>
      </w:r>
      <w:r w:rsidR="007528A7" w:rsidRPr="00236249">
        <w:rPr>
          <w:rFonts w:asciiTheme="minorHAnsi" w:hAnsiTheme="minorHAnsi"/>
          <w:b w:val="0"/>
          <w:color w:val="auto"/>
          <w:sz w:val="24"/>
          <w:szCs w:val="24"/>
        </w:rPr>
        <w:t xml:space="preserve">Go to </w:t>
      </w:r>
      <w:r w:rsidR="007528A7" w:rsidRPr="002341DA">
        <w:rPr>
          <w:rFonts w:asciiTheme="minorHAnsi" w:hAnsiTheme="minorHAnsi"/>
          <w:b w:val="0"/>
          <w:color w:val="auto"/>
          <w:sz w:val="24"/>
          <w:szCs w:val="24"/>
          <w:u w:val="single"/>
        </w:rPr>
        <w:t>https://github.com/</w:t>
      </w:r>
    </w:p>
    <w:p w:rsidR="000E0874" w:rsidRDefault="00582DA8">
      <w:pPr>
        <w:rPr>
          <w:sz w:val="24"/>
          <w:szCs w:val="24"/>
        </w:rPr>
      </w:pPr>
      <w:bookmarkStart w:id="0" w:name="_GoBack"/>
      <w:r>
        <w:rPr>
          <w:noProof/>
        </w:rPr>
        <w:drawing>
          <wp:inline distT="0" distB="0" distL="0" distR="0" wp14:anchorId="0E3003C5" wp14:editId="630D567C">
            <wp:extent cx="5399405" cy="138430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399405" cy="1384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  <w:r w:rsidR="00AE1B8A" w:rsidRPr="00236249">
        <w:rPr>
          <w:sz w:val="24"/>
          <w:szCs w:val="24"/>
        </w:rPr>
        <w:br/>
      </w:r>
      <w:r w:rsidR="007528A7" w:rsidRPr="00236249">
        <w:rPr>
          <w:sz w:val="24"/>
          <w:szCs w:val="24"/>
        </w:rPr>
        <w:t>2</w:t>
      </w:r>
      <w:r w:rsidR="00AE1B8A" w:rsidRPr="00236249">
        <w:rPr>
          <w:sz w:val="24"/>
          <w:szCs w:val="24"/>
        </w:rPr>
        <w:t>.</w:t>
      </w:r>
      <w:r w:rsidR="00BC34A5" w:rsidRPr="00236249">
        <w:rPr>
          <w:sz w:val="24"/>
          <w:szCs w:val="24"/>
        </w:rPr>
        <w:t xml:space="preserve"> </w:t>
      </w:r>
      <w:r w:rsidR="00806683">
        <w:rPr>
          <w:sz w:val="24"/>
          <w:szCs w:val="24"/>
        </w:rPr>
        <w:t>Sign up for</w:t>
      </w:r>
      <w:r w:rsidR="00AE1B8A" w:rsidRPr="00236249">
        <w:rPr>
          <w:sz w:val="24"/>
          <w:szCs w:val="24"/>
        </w:rPr>
        <w:t xml:space="preserve"> </w:t>
      </w:r>
      <w:r w:rsidR="00806683">
        <w:rPr>
          <w:sz w:val="24"/>
          <w:szCs w:val="24"/>
        </w:rPr>
        <w:t xml:space="preserve">a </w:t>
      </w:r>
      <w:r w:rsidR="00AE1B8A" w:rsidRPr="00236249">
        <w:rPr>
          <w:sz w:val="24"/>
          <w:szCs w:val="24"/>
        </w:rPr>
        <w:t xml:space="preserve">new </w:t>
      </w:r>
      <w:r w:rsidR="00806683">
        <w:rPr>
          <w:sz w:val="24"/>
          <w:szCs w:val="24"/>
        </w:rPr>
        <w:t xml:space="preserve">account </w:t>
      </w:r>
      <w:r w:rsidR="00AC4E3A">
        <w:rPr>
          <w:sz w:val="24"/>
          <w:szCs w:val="24"/>
        </w:rPr>
        <w:t xml:space="preserve">using </w:t>
      </w:r>
      <w:r w:rsidR="00AC4E3A" w:rsidRPr="002421B3">
        <w:rPr>
          <w:sz w:val="24"/>
          <w:szCs w:val="24"/>
          <w:u w:val="single"/>
        </w:rPr>
        <w:t>your university email</w:t>
      </w:r>
      <w:r w:rsidR="00313384" w:rsidRPr="00236249">
        <w:rPr>
          <w:noProof/>
          <w:sz w:val="24"/>
          <w:szCs w:val="24"/>
        </w:rPr>
        <w:drawing>
          <wp:inline distT="0" distB="0" distL="0" distR="0">
            <wp:extent cx="5396644" cy="3028493"/>
            <wp:effectExtent l="0" t="0" r="0" b="635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400000" cy="3030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602A5">
        <w:rPr>
          <w:sz w:val="24"/>
          <w:szCs w:val="24"/>
        </w:rPr>
        <w:br/>
      </w:r>
      <w:r w:rsidR="00543A96" w:rsidRPr="00236249">
        <w:rPr>
          <w:sz w:val="24"/>
          <w:szCs w:val="24"/>
        </w:rPr>
        <w:t>3</w:t>
      </w:r>
      <w:r w:rsidR="00AE1B8A" w:rsidRPr="00236249">
        <w:rPr>
          <w:sz w:val="24"/>
          <w:szCs w:val="24"/>
        </w:rPr>
        <w:t xml:space="preserve">. </w:t>
      </w:r>
      <w:r w:rsidR="003E4AA4">
        <w:rPr>
          <w:sz w:val="24"/>
          <w:szCs w:val="24"/>
        </w:rPr>
        <w:t>Click</w:t>
      </w:r>
      <w:r w:rsidR="00AE1B8A" w:rsidRPr="00236249">
        <w:rPr>
          <w:sz w:val="24"/>
          <w:szCs w:val="24"/>
        </w:rPr>
        <w:t xml:space="preserve"> the link </w:t>
      </w:r>
      <w:r w:rsidR="00E51007">
        <w:rPr>
          <w:sz w:val="24"/>
          <w:szCs w:val="24"/>
        </w:rPr>
        <w:t xml:space="preserve">that </w:t>
      </w:r>
      <w:r w:rsidR="00AF11E5" w:rsidRPr="00236249">
        <w:rPr>
          <w:sz w:val="24"/>
          <w:szCs w:val="24"/>
        </w:rPr>
        <w:t>GitHub</w:t>
      </w:r>
      <w:r w:rsidR="00CE6F70">
        <w:rPr>
          <w:sz w:val="24"/>
          <w:szCs w:val="24"/>
        </w:rPr>
        <w:t xml:space="preserve"> sent to you </w:t>
      </w:r>
      <w:r w:rsidR="00CE6F70" w:rsidRPr="00EC3692">
        <w:rPr>
          <w:sz w:val="24"/>
          <w:szCs w:val="24"/>
          <w:u w:val="single"/>
        </w:rPr>
        <w:t>via</w:t>
      </w:r>
      <w:r w:rsidR="00AE1B8A" w:rsidRPr="00EC3692">
        <w:rPr>
          <w:sz w:val="24"/>
          <w:szCs w:val="24"/>
          <w:u w:val="single"/>
        </w:rPr>
        <w:t xml:space="preserve"> </w:t>
      </w:r>
      <w:r w:rsidR="00E9639B" w:rsidRPr="00EC3692">
        <w:rPr>
          <w:sz w:val="24"/>
          <w:szCs w:val="24"/>
          <w:u w:val="single"/>
        </w:rPr>
        <w:t>email</w:t>
      </w:r>
      <w:r w:rsidR="005221C1">
        <w:rPr>
          <w:sz w:val="24"/>
          <w:szCs w:val="24"/>
        </w:rPr>
        <w:t>,</w:t>
      </w:r>
      <w:r w:rsidR="008C73B2" w:rsidRPr="00236249">
        <w:rPr>
          <w:sz w:val="24"/>
          <w:szCs w:val="24"/>
        </w:rPr>
        <w:t xml:space="preserve"> as shown below:</w:t>
      </w:r>
      <w:r w:rsidR="00602823" w:rsidRPr="00236249">
        <w:rPr>
          <w:noProof/>
          <w:sz w:val="24"/>
          <w:szCs w:val="24"/>
        </w:rPr>
        <w:drawing>
          <wp:inline distT="0" distB="0" distL="0" distR="0" wp14:anchorId="4278D522" wp14:editId="3095507F">
            <wp:extent cx="5400000" cy="2179755"/>
            <wp:effectExtent l="0" t="0" r="0" b="0"/>
            <wp:docPr id="1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179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0874" w:rsidRDefault="000E0874" w:rsidP="000E0874">
      <w:r>
        <w:br w:type="page"/>
      </w:r>
    </w:p>
    <w:p w:rsidR="00215FAF" w:rsidRPr="00236249" w:rsidRDefault="00802230">
      <w:pPr>
        <w:rPr>
          <w:sz w:val="24"/>
          <w:szCs w:val="24"/>
        </w:rPr>
      </w:pPr>
      <w:r w:rsidRPr="00236249">
        <w:rPr>
          <w:sz w:val="24"/>
          <w:szCs w:val="24"/>
        </w:rPr>
        <w:lastRenderedPageBreak/>
        <w:t>4</w:t>
      </w:r>
      <w:r w:rsidR="00AE1B8A" w:rsidRPr="00236249">
        <w:rPr>
          <w:sz w:val="24"/>
          <w:szCs w:val="24"/>
        </w:rPr>
        <w:t xml:space="preserve">. </w:t>
      </w:r>
      <w:r w:rsidR="00BF4A46" w:rsidRPr="00236249">
        <w:rPr>
          <w:sz w:val="24"/>
          <w:szCs w:val="24"/>
        </w:rPr>
        <w:t>Confirm</w:t>
      </w:r>
      <w:r w:rsidR="0063512C">
        <w:rPr>
          <w:sz w:val="24"/>
          <w:szCs w:val="24"/>
        </w:rPr>
        <w:t xml:space="preserve"> your email</w:t>
      </w:r>
      <w:r w:rsidR="00377B01">
        <w:rPr>
          <w:sz w:val="24"/>
          <w:szCs w:val="24"/>
        </w:rPr>
        <w:t xml:space="preserve"> by</w:t>
      </w:r>
      <w:r w:rsidR="00BF4A46" w:rsidRPr="00236249">
        <w:rPr>
          <w:sz w:val="24"/>
          <w:szCs w:val="24"/>
        </w:rPr>
        <w:t xml:space="preserve"> clicking on</w:t>
      </w:r>
      <w:r w:rsidR="00EE3553">
        <w:rPr>
          <w:sz w:val="24"/>
          <w:szCs w:val="24"/>
        </w:rPr>
        <w:t xml:space="preserve"> the</w:t>
      </w:r>
      <w:r w:rsidR="00BF4A46" w:rsidRPr="00236249">
        <w:rPr>
          <w:sz w:val="24"/>
          <w:szCs w:val="24"/>
        </w:rPr>
        <w:t xml:space="preserve"> </w:t>
      </w:r>
      <w:r w:rsidR="00BF4A46" w:rsidRPr="009D67E2">
        <w:rPr>
          <w:sz w:val="24"/>
          <w:szCs w:val="24"/>
          <w:u w:val="single"/>
        </w:rPr>
        <w:t>Confirm</w:t>
      </w:r>
      <w:r w:rsidR="00065377" w:rsidRPr="00236249">
        <w:rPr>
          <w:sz w:val="24"/>
          <w:szCs w:val="24"/>
        </w:rPr>
        <w:t xml:space="preserve"> button</w:t>
      </w:r>
      <w:r w:rsidR="00AE1B8A" w:rsidRPr="00236249">
        <w:rPr>
          <w:sz w:val="24"/>
          <w:szCs w:val="24"/>
        </w:rPr>
        <w:t>.</w:t>
      </w:r>
      <w:r w:rsidR="00215FAF" w:rsidRPr="00236249">
        <w:rPr>
          <w:noProof/>
          <w:sz w:val="24"/>
          <w:szCs w:val="24"/>
        </w:rPr>
        <w:drawing>
          <wp:inline distT="0" distB="0" distL="0" distR="0" wp14:anchorId="6B3DD520" wp14:editId="3E262748">
            <wp:extent cx="5398618" cy="1002182"/>
            <wp:effectExtent l="0" t="0" r="0" b="7620"/>
            <wp:docPr id="1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400000" cy="1002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3754" w:rsidRPr="00236249" w:rsidRDefault="00802230">
      <w:pPr>
        <w:rPr>
          <w:sz w:val="24"/>
          <w:szCs w:val="24"/>
        </w:rPr>
      </w:pPr>
      <w:r w:rsidRPr="00236249">
        <w:rPr>
          <w:sz w:val="24"/>
          <w:szCs w:val="24"/>
        </w:rPr>
        <w:t>5</w:t>
      </w:r>
      <w:r w:rsidR="00BF4A46" w:rsidRPr="00236249">
        <w:rPr>
          <w:sz w:val="24"/>
          <w:szCs w:val="24"/>
        </w:rPr>
        <w:t xml:space="preserve">. </w:t>
      </w:r>
      <w:r w:rsidR="00AB5E5B">
        <w:rPr>
          <w:sz w:val="24"/>
          <w:szCs w:val="24"/>
        </w:rPr>
        <w:t>Y</w:t>
      </w:r>
      <w:r w:rsidR="00BF4A46" w:rsidRPr="00236249">
        <w:rPr>
          <w:sz w:val="24"/>
          <w:szCs w:val="24"/>
        </w:rPr>
        <w:t xml:space="preserve">ou will </w:t>
      </w:r>
      <w:r w:rsidR="00604506">
        <w:rPr>
          <w:sz w:val="24"/>
          <w:szCs w:val="24"/>
        </w:rPr>
        <w:t xml:space="preserve">then </w:t>
      </w:r>
      <w:r w:rsidR="00BF4A46" w:rsidRPr="00236249">
        <w:rPr>
          <w:sz w:val="24"/>
          <w:szCs w:val="24"/>
        </w:rPr>
        <w:t>see the message</w:t>
      </w:r>
      <w:r w:rsidR="00340182">
        <w:rPr>
          <w:sz w:val="24"/>
          <w:szCs w:val="24"/>
        </w:rPr>
        <w:t xml:space="preserve"> </w:t>
      </w:r>
      <w:r w:rsidR="00340182" w:rsidRPr="00236249">
        <w:rPr>
          <w:sz w:val="24"/>
          <w:szCs w:val="24"/>
        </w:rPr>
        <w:t>below</w:t>
      </w:r>
      <w:r w:rsidR="00AB5E5B">
        <w:rPr>
          <w:sz w:val="24"/>
          <w:szCs w:val="24"/>
        </w:rPr>
        <w:t>.</w:t>
      </w:r>
      <w:r w:rsidR="005C3754" w:rsidRPr="00236249">
        <w:rPr>
          <w:noProof/>
          <w:sz w:val="24"/>
          <w:szCs w:val="24"/>
        </w:rPr>
        <w:drawing>
          <wp:inline distT="0" distB="0" distL="0" distR="0" wp14:anchorId="58BDDC55" wp14:editId="06BA874B">
            <wp:extent cx="5398104" cy="2421331"/>
            <wp:effectExtent l="0" t="0" r="0" b="0"/>
            <wp:docPr id="1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400000" cy="2422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06F2" w:rsidRPr="00236249" w:rsidRDefault="000706F2">
      <w:pPr>
        <w:rPr>
          <w:sz w:val="24"/>
          <w:szCs w:val="24"/>
        </w:rPr>
      </w:pPr>
      <w:r w:rsidRPr="00236249">
        <w:rPr>
          <w:sz w:val="24"/>
          <w:szCs w:val="24"/>
        </w:rPr>
        <w:t>6</w:t>
      </w:r>
      <w:r w:rsidR="00802230" w:rsidRPr="00236249">
        <w:rPr>
          <w:sz w:val="24"/>
          <w:szCs w:val="24"/>
        </w:rPr>
        <w:t>.</w:t>
      </w:r>
      <w:r w:rsidR="00BE737E" w:rsidRPr="00236249">
        <w:rPr>
          <w:sz w:val="24"/>
          <w:szCs w:val="24"/>
        </w:rPr>
        <w:t xml:space="preserve"> Go to </w:t>
      </w:r>
      <w:r w:rsidR="0054188B" w:rsidRPr="00F343AB">
        <w:rPr>
          <w:sz w:val="24"/>
          <w:szCs w:val="24"/>
          <w:u w:val="single"/>
        </w:rPr>
        <w:t>https://github.com/edu</w:t>
      </w:r>
      <w:r w:rsidR="0054188B" w:rsidRPr="0054188B">
        <w:rPr>
          <w:rStyle w:val="Hyperlink"/>
          <w:color w:val="auto"/>
          <w:sz w:val="24"/>
          <w:szCs w:val="24"/>
          <w:u w:val="none"/>
        </w:rPr>
        <w:t xml:space="preserve">, click on </w:t>
      </w:r>
      <w:r w:rsidR="0054188B" w:rsidRPr="0054188B">
        <w:rPr>
          <w:rStyle w:val="Hyperlink"/>
          <w:color w:val="auto"/>
          <w:sz w:val="24"/>
          <w:szCs w:val="24"/>
        </w:rPr>
        <w:t>I’m a student</w:t>
      </w:r>
      <w:r w:rsidR="00AA34E7">
        <w:rPr>
          <w:rStyle w:val="Hyperlink"/>
          <w:color w:val="auto"/>
          <w:sz w:val="24"/>
          <w:szCs w:val="24"/>
          <w:u w:val="none"/>
        </w:rPr>
        <w:t>.</w:t>
      </w:r>
      <w:r w:rsidR="00D02DFC">
        <w:rPr>
          <w:rStyle w:val="Hyperlink"/>
          <w:color w:val="auto"/>
          <w:sz w:val="24"/>
          <w:szCs w:val="24"/>
          <w:u w:val="none"/>
        </w:rPr>
        <w:t xml:space="preserve"> </w:t>
      </w:r>
      <w:r w:rsidR="00417770">
        <w:rPr>
          <w:rStyle w:val="Hyperlink"/>
          <w:color w:val="auto"/>
          <w:sz w:val="24"/>
          <w:szCs w:val="24"/>
          <w:u w:val="none"/>
        </w:rPr>
        <w:t xml:space="preserve">Fill in the details and </w:t>
      </w:r>
      <w:r w:rsidR="00417770">
        <w:rPr>
          <w:rStyle w:val="Hyperlink"/>
          <w:color w:val="auto"/>
          <w:sz w:val="24"/>
          <w:szCs w:val="24"/>
        </w:rPr>
        <w:t>S</w:t>
      </w:r>
      <w:r w:rsidR="00417770" w:rsidRPr="00BC5E18">
        <w:rPr>
          <w:rStyle w:val="Hyperlink"/>
          <w:color w:val="auto"/>
          <w:sz w:val="24"/>
          <w:szCs w:val="24"/>
        </w:rPr>
        <w:t xml:space="preserve">end </w:t>
      </w:r>
      <w:r w:rsidR="00417770">
        <w:rPr>
          <w:rStyle w:val="Hyperlink"/>
          <w:color w:val="auto"/>
          <w:sz w:val="24"/>
          <w:szCs w:val="24"/>
        </w:rPr>
        <w:t>r</w:t>
      </w:r>
      <w:r w:rsidR="00417770" w:rsidRPr="00BC5E18">
        <w:rPr>
          <w:rStyle w:val="Hyperlink"/>
          <w:color w:val="auto"/>
          <w:sz w:val="24"/>
          <w:szCs w:val="24"/>
        </w:rPr>
        <w:t>equest</w:t>
      </w:r>
      <w:r w:rsidR="00417770">
        <w:rPr>
          <w:rStyle w:val="Hyperlink"/>
          <w:color w:val="auto"/>
          <w:sz w:val="24"/>
          <w:szCs w:val="24"/>
          <w:u w:val="none"/>
        </w:rPr>
        <w:t>.</w:t>
      </w:r>
      <w:r w:rsidRPr="00236249">
        <w:rPr>
          <w:noProof/>
          <w:sz w:val="24"/>
          <w:szCs w:val="24"/>
        </w:rPr>
        <w:drawing>
          <wp:inline distT="0" distB="0" distL="0" distR="0" wp14:anchorId="54C8A590" wp14:editId="3084606D">
            <wp:extent cx="5400000" cy="4386025"/>
            <wp:effectExtent l="0" t="0" r="0" b="0"/>
            <wp:docPr id="1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438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06F2" w:rsidRPr="00236249" w:rsidRDefault="00802230">
      <w:pPr>
        <w:rPr>
          <w:sz w:val="24"/>
          <w:szCs w:val="24"/>
        </w:rPr>
      </w:pPr>
      <w:r w:rsidRPr="00236249">
        <w:rPr>
          <w:sz w:val="24"/>
          <w:szCs w:val="24"/>
        </w:rPr>
        <w:lastRenderedPageBreak/>
        <w:t xml:space="preserve">7. It </w:t>
      </w:r>
      <w:r w:rsidR="003E13F6">
        <w:rPr>
          <w:sz w:val="24"/>
          <w:szCs w:val="24"/>
        </w:rPr>
        <w:t>should then</w:t>
      </w:r>
      <w:r w:rsidRPr="00236249">
        <w:rPr>
          <w:sz w:val="24"/>
          <w:szCs w:val="24"/>
        </w:rPr>
        <w:t xml:space="preserve"> display the following message.</w:t>
      </w:r>
      <w:r w:rsidR="000706F2" w:rsidRPr="00236249">
        <w:rPr>
          <w:noProof/>
          <w:sz w:val="24"/>
          <w:szCs w:val="24"/>
        </w:rPr>
        <w:drawing>
          <wp:inline distT="0" distB="0" distL="0" distR="0" wp14:anchorId="61740AA4" wp14:editId="3BC915A3">
            <wp:extent cx="5400000" cy="2192400"/>
            <wp:effectExtent l="0" t="0" r="0" b="0"/>
            <wp:docPr id="1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19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2F6C" w:rsidRPr="00236249" w:rsidRDefault="00EF2D94">
      <w:pPr>
        <w:rPr>
          <w:sz w:val="24"/>
          <w:szCs w:val="24"/>
        </w:rPr>
      </w:pPr>
      <w:r w:rsidRPr="00236249">
        <w:rPr>
          <w:sz w:val="24"/>
          <w:szCs w:val="24"/>
        </w:rPr>
        <w:t>8</w:t>
      </w:r>
      <w:r w:rsidR="002B0B33" w:rsidRPr="00236249">
        <w:rPr>
          <w:sz w:val="24"/>
          <w:szCs w:val="24"/>
        </w:rPr>
        <w:t xml:space="preserve">. </w:t>
      </w:r>
      <w:r w:rsidR="002E6CD6" w:rsidRPr="00236249">
        <w:rPr>
          <w:sz w:val="24"/>
          <w:szCs w:val="24"/>
        </w:rPr>
        <w:t xml:space="preserve">You should </w:t>
      </w:r>
      <w:r w:rsidR="000679D6">
        <w:rPr>
          <w:sz w:val="24"/>
          <w:szCs w:val="24"/>
        </w:rPr>
        <w:t xml:space="preserve">also </w:t>
      </w:r>
      <w:r w:rsidR="006C340D">
        <w:rPr>
          <w:sz w:val="24"/>
          <w:szCs w:val="24"/>
        </w:rPr>
        <w:t xml:space="preserve">(immediately) </w:t>
      </w:r>
      <w:r w:rsidR="002E6CD6" w:rsidRPr="00236249">
        <w:rPr>
          <w:sz w:val="24"/>
          <w:szCs w:val="24"/>
        </w:rPr>
        <w:t>receive an email confir</w:t>
      </w:r>
      <w:r w:rsidR="008A3159">
        <w:rPr>
          <w:sz w:val="24"/>
          <w:szCs w:val="24"/>
        </w:rPr>
        <w:t xml:space="preserve">ming </w:t>
      </w:r>
      <w:r w:rsidR="00C52F6C" w:rsidRPr="00236249">
        <w:rPr>
          <w:sz w:val="24"/>
          <w:szCs w:val="24"/>
        </w:rPr>
        <w:t xml:space="preserve">your free </w:t>
      </w:r>
      <w:r w:rsidR="00D27C5F" w:rsidRPr="00236249">
        <w:rPr>
          <w:sz w:val="24"/>
          <w:szCs w:val="24"/>
        </w:rPr>
        <w:t>micro account</w:t>
      </w:r>
      <w:r w:rsidR="00AB5E5B">
        <w:rPr>
          <w:sz w:val="24"/>
          <w:szCs w:val="24"/>
        </w:rPr>
        <w:t>.</w:t>
      </w:r>
      <w:r w:rsidR="001C50B9" w:rsidRPr="00236249">
        <w:rPr>
          <w:noProof/>
          <w:sz w:val="24"/>
          <w:szCs w:val="24"/>
        </w:rPr>
        <w:drawing>
          <wp:inline distT="0" distB="0" distL="0" distR="0" wp14:anchorId="2C4FE2CF" wp14:editId="0FBCFBD0">
            <wp:extent cx="5400000" cy="1748715"/>
            <wp:effectExtent l="0" t="0" r="0" b="4445"/>
            <wp:docPr id="1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1748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2F6C" w:rsidRPr="00236249" w:rsidRDefault="00EF2D94">
      <w:pPr>
        <w:rPr>
          <w:sz w:val="24"/>
          <w:szCs w:val="24"/>
        </w:rPr>
      </w:pPr>
      <w:r w:rsidRPr="00236249">
        <w:rPr>
          <w:sz w:val="24"/>
          <w:szCs w:val="24"/>
        </w:rPr>
        <w:t>9</w:t>
      </w:r>
      <w:r w:rsidR="00C52F6C" w:rsidRPr="00236249">
        <w:rPr>
          <w:sz w:val="24"/>
          <w:szCs w:val="24"/>
        </w:rPr>
        <w:t xml:space="preserve">. </w:t>
      </w:r>
      <w:r w:rsidR="00AC68F1">
        <w:rPr>
          <w:sz w:val="24"/>
          <w:szCs w:val="24"/>
        </w:rPr>
        <w:t>Y</w:t>
      </w:r>
      <w:r w:rsidR="00F33166">
        <w:rPr>
          <w:sz w:val="24"/>
          <w:szCs w:val="24"/>
        </w:rPr>
        <w:t>ou can</w:t>
      </w:r>
      <w:r w:rsidR="004B2DDB">
        <w:rPr>
          <w:sz w:val="24"/>
          <w:szCs w:val="24"/>
        </w:rPr>
        <w:t xml:space="preserve"> check </w:t>
      </w:r>
      <w:r w:rsidR="00C52F6C" w:rsidRPr="00236249">
        <w:rPr>
          <w:sz w:val="24"/>
          <w:szCs w:val="24"/>
        </w:rPr>
        <w:t xml:space="preserve">by </w:t>
      </w:r>
      <w:r w:rsidR="00331BD9" w:rsidRPr="00236249">
        <w:rPr>
          <w:sz w:val="24"/>
          <w:szCs w:val="24"/>
        </w:rPr>
        <w:t>loggi</w:t>
      </w:r>
      <w:r w:rsidR="00331BD9">
        <w:rPr>
          <w:sz w:val="24"/>
          <w:szCs w:val="24"/>
        </w:rPr>
        <w:t>ng</w:t>
      </w:r>
      <w:r w:rsidR="00C52F6C" w:rsidRPr="00236249">
        <w:rPr>
          <w:sz w:val="24"/>
          <w:szCs w:val="24"/>
        </w:rPr>
        <w:t xml:space="preserve"> </w:t>
      </w:r>
      <w:r w:rsidR="004B2DDB">
        <w:rPr>
          <w:sz w:val="24"/>
          <w:szCs w:val="24"/>
        </w:rPr>
        <w:t>in to GitHub, and clicking</w:t>
      </w:r>
      <w:r w:rsidR="00D27C5F" w:rsidRPr="00236249">
        <w:rPr>
          <w:sz w:val="24"/>
          <w:szCs w:val="24"/>
        </w:rPr>
        <w:t xml:space="preserve"> on </w:t>
      </w:r>
      <w:r w:rsidR="005377E3" w:rsidRPr="00211B82">
        <w:rPr>
          <w:sz w:val="24"/>
          <w:szCs w:val="24"/>
        </w:rPr>
        <w:t>Account settings</w:t>
      </w:r>
      <w:r w:rsidR="00211B82">
        <w:rPr>
          <w:sz w:val="24"/>
          <w:szCs w:val="24"/>
        </w:rPr>
        <w:t xml:space="preserve"> -&gt;</w:t>
      </w:r>
      <w:r w:rsidR="005377E3" w:rsidRPr="00211B82">
        <w:rPr>
          <w:sz w:val="24"/>
          <w:szCs w:val="24"/>
        </w:rPr>
        <w:t xml:space="preserve"> </w:t>
      </w:r>
      <w:r w:rsidR="00D27C5F" w:rsidRPr="00211B82">
        <w:rPr>
          <w:sz w:val="24"/>
          <w:szCs w:val="24"/>
        </w:rPr>
        <w:t>Billing</w:t>
      </w:r>
      <w:r w:rsidR="002C70B2">
        <w:rPr>
          <w:sz w:val="24"/>
          <w:szCs w:val="24"/>
        </w:rPr>
        <w:t>.</w:t>
      </w:r>
      <w:r w:rsidR="000A7D6E" w:rsidRPr="00236249">
        <w:rPr>
          <w:noProof/>
          <w:sz w:val="24"/>
          <w:szCs w:val="24"/>
        </w:rPr>
        <w:drawing>
          <wp:inline distT="0" distB="0" distL="0" distR="0" wp14:anchorId="60152185" wp14:editId="25B3C5AF">
            <wp:extent cx="5400000" cy="3098715"/>
            <wp:effectExtent l="0" t="0" r="0" b="6985"/>
            <wp:docPr id="1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098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52F6C" w:rsidRPr="00236249">
        <w:rPr>
          <w:sz w:val="24"/>
          <w:szCs w:val="24"/>
        </w:rPr>
        <w:t xml:space="preserve"> </w:t>
      </w:r>
    </w:p>
    <w:sectPr w:rsidR="00C52F6C" w:rsidRPr="00236249" w:rsidSect="00A47A8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A3F31"/>
    <w:multiLevelType w:val="hybridMultilevel"/>
    <w:tmpl w:val="0F44E5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FB67E3"/>
    <w:multiLevelType w:val="hybridMultilevel"/>
    <w:tmpl w:val="C0D64F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7C4FC4"/>
    <w:multiLevelType w:val="hybridMultilevel"/>
    <w:tmpl w:val="DDE663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7B45E1"/>
    <w:multiLevelType w:val="hybridMultilevel"/>
    <w:tmpl w:val="FEEC5B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D0905FD"/>
    <w:multiLevelType w:val="hybridMultilevel"/>
    <w:tmpl w:val="5F62AB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3BDB"/>
    <w:rsid w:val="00025DB0"/>
    <w:rsid w:val="000271FA"/>
    <w:rsid w:val="00031B0C"/>
    <w:rsid w:val="00065377"/>
    <w:rsid w:val="000679D6"/>
    <w:rsid w:val="000706F2"/>
    <w:rsid w:val="00083C4E"/>
    <w:rsid w:val="0009532A"/>
    <w:rsid w:val="000A7D6E"/>
    <w:rsid w:val="000C0D24"/>
    <w:rsid w:val="000D26E9"/>
    <w:rsid w:val="000E0271"/>
    <w:rsid w:val="000E0874"/>
    <w:rsid w:val="000E18C9"/>
    <w:rsid w:val="000E4A99"/>
    <w:rsid w:val="00105625"/>
    <w:rsid w:val="00106939"/>
    <w:rsid w:val="00113E53"/>
    <w:rsid w:val="001143BF"/>
    <w:rsid w:val="0012156E"/>
    <w:rsid w:val="001235F3"/>
    <w:rsid w:val="00126B24"/>
    <w:rsid w:val="00140652"/>
    <w:rsid w:val="001602A5"/>
    <w:rsid w:val="00163D81"/>
    <w:rsid w:val="00170BB0"/>
    <w:rsid w:val="00197CF5"/>
    <w:rsid w:val="001B50FB"/>
    <w:rsid w:val="001C46EC"/>
    <w:rsid w:val="001C4D5D"/>
    <w:rsid w:val="001C50B9"/>
    <w:rsid w:val="001D31AA"/>
    <w:rsid w:val="001E06D3"/>
    <w:rsid w:val="001F4C21"/>
    <w:rsid w:val="001F5974"/>
    <w:rsid w:val="0020058E"/>
    <w:rsid w:val="00211B82"/>
    <w:rsid w:val="00215D9A"/>
    <w:rsid w:val="00215FAF"/>
    <w:rsid w:val="002306EE"/>
    <w:rsid w:val="002341DA"/>
    <w:rsid w:val="00236249"/>
    <w:rsid w:val="002421B3"/>
    <w:rsid w:val="00257079"/>
    <w:rsid w:val="00272651"/>
    <w:rsid w:val="0028298D"/>
    <w:rsid w:val="002846F6"/>
    <w:rsid w:val="00291AAE"/>
    <w:rsid w:val="00294BFB"/>
    <w:rsid w:val="002B07F3"/>
    <w:rsid w:val="002B08FE"/>
    <w:rsid w:val="002B0B33"/>
    <w:rsid w:val="002C70B2"/>
    <w:rsid w:val="002C7FD6"/>
    <w:rsid w:val="002D5ABF"/>
    <w:rsid w:val="002D77F2"/>
    <w:rsid w:val="002E1C95"/>
    <w:rsid w:val="002E1DFC"/>
    <w:rsid w:val="002E5135"/>
    <w:rsid w:val="002E570D"/>
    <w:rsid w:val="002E6AA0"/>
    <w:rsid w:val="002E6CD6"/>
    <w:rsid w:val="002F5BC7"/>
    <w:rsid w:val="0031315D"/>
    <w:rsid w:val="00313384"/>
    <w:rsid w:val="00321F0E"/>
    <w:rsid w:val="00331BD9"/>
    <w:rsid w:val="00340182"/>
    <w:rsid w:val="00356AFE"/>
    <w:rsid w:val="0036386F"/>
    <w:rsid w:val="00377B01"/>
    <w:rsid w:val="00382806"/>
    <w:rsid w:val="003871CD"/>
    <w:rsid w:val="003B63A9"/>
    <w:rsid w:val="003C690A"/>
    <w:rsid w:val="003E13F6"/>
    <w:rsid w:val="003E4AA4"/>
    <w:rsid w:val="003E5B06"/>
    <w:rsid w:val="0040075B"/>
    <w:rsid w:val="00411104"/>
    <w:rsid w:val="00414B78"/>
    <w:rsid w:val="004157E3"/>
    <w:rsid w:val="00417770"/>
    <w:rsid w:val="00432617"/>
    <w:rsid w:val="004341C0"/>
    <w:rsid w:val="004365CE"/>
    <w:rsid w:val="004533DB"/>
    <w:rsid w:val="00455DA9"/>
    <w:rsid w:val="00457731"/>
    <w:rsid w:val="00472BF0"/>
    <w:rsid w:val="004771E1"/>
    <w:rsid w:val="004B2DDB"/>
    <w:rsid w:val="004C7B4D"/>
    <w:rsid w:val="004D32C8"/>
    <w:rsid w:val="004E1F98"/>
    <w:rsid w:val="00514E96"/>
    <w:rsid w:val="00521BF8"/>
    <w:rsid w:val="00522177"/>
    <w:rsid w:val="005221C1"/>
    <w:rsid w:val="00523691"/>
    <w:rsid w:val="00524010"/>
    <w:rsid w:val="005377E3"/>
    <w:rsid w:val="0054188B"/>
    <w:rsid w:val="00543553"/>
    <w:rsid w:val="00543A96"/>
    <w:rsid w:val="00582DA8"/>
    <w:rsid w:val="00583647"/>
    <w:rsid w:val="005B2B8A"/>
    <w:rsid w:val="005B4D23"/>
    <w:rsid w:val="005C3754"/>
    <w:rsid w:val="005E7620"/>
    <w:rsid w:val="00602823"/>
    <w:rsid w:val="00604506"/>
    <w:rsid w:val="00614B5B"/>
    <w:rsid w:val="00614C16"/>
    <w:rsid w:val="0063512C"/>
    <w:rsid w:val="00637735"/>
    <w:rsid w:val="00640136"/>
    <w:rsid w:val="00655285"/>
    <w:rsid w:val="00685BAF"/>
    <w:rsid w:val="00692183"/>
    <w:rsid w:val="006C2366"/>
    <w:rsid w:val="006C340D"/>
    <w:rsid w:val="006C66BC"/>
    <w:rsid w:val="006E2AEE"/>
    <w:rsid w:val="007009FC"/>
    <w:rsid w:val="007301A6"/>
    <w:rsid w:val="007360A2"/>
    <w:rsid w:val="007528A7"/>
    <w:rsid w:val="00760891"/>
    <w:rsid w:val="00772104"/>
    <w:rsid w:val="007A44B1"/>
    <w:rsid w:val="007B75E5"/>
    <w:rsid w:val="007C5CBC"/>
    <w:rsid w:val="007D1DD2"/>
    <w:rsid w:val="007F5FE5"/>
    <w:rsid w:val="00802230"/>
    <w:rsid w:val="00806683"/>
    <w:rsid w:val="00811A14"/>
    <w:rsid w:val="00812095"/>
    <w:rsid w:val="0081481E"/>
    <w:rsid w:val="0082226F"/>
    <w:rsid w:val="00826C3E"/>
    <w:rsid w:val="00836331"/>
    <w:rsid w:val="00840B92"/>
    <w:rsid w:val="00851A17"/>
    <w:rsid w:val="00877BCF"/>
    <w:rsid w:val="00885F9D"/>
    <w:rsid w:val="008A3159"/>
    <w:rsid w:val="008A7ED1"/>
    <w:rsid w:val="008B3DE0"/>
    <w:rsid w:val="008C73B2"/>
    <w:rsid w:val="008D15F0"/>
    <w:rsid w:val="008E5147"/>
    <w:rsid w:val="008E7F09"/>
    <w:rsid w:val="00906269"/>
    <w:rsid w:val="009142F6"/>
    <w:rsid w:val="00924206"/>
    <w:rsid w:val="00974E3D"/>
    <w:rsid w:val="0098719F"/>
    <w:rsid w:val="009B2F6F"/>
    <w:rsid w:val="009D67E2"/>
    <w:rsid w:val="00A149F4"/>
    <w:rsid w:val="00A14C6C"/>
    <w:rsid w:val="00A31103"/>
    <w:rsid w:val="00A47A89"/>
    <w:rsid w:val="00A63C87"/>
    <w:rsid w:val="00A7292C"/>
    <w:rsid w:val="00A832CE"/>
    <w:rsid w:val="00A90AF7"/>
    <w:rsid w:val="00AA34E7"/>
    <w:rsid w:val="00AB5E5B"/>
    <w:rsid w:val="00AC4E3A"/>
    <w:rsid w:val="00AC68F1"/>
    <w:rsid w:val="00AD479F"/>
    <w:rsid w:val="00AE1B8A"/>
    <w:rsid w:val="00AE1D69"/>
    <w:rsid w:val="00AE4954"/>
    <w:rsid w:val="00AE4E84"/>
    <w:rsid w:val="00AE5BC3"/>
    <w:rsid w:val="00AF11E5"/>
    <w:rsid w:val="00B03F45"/>
    <w:rsid w:val="00B16983"/>
    <w:rsid w:val="00B20033"/>
    <w:rsid w:val="00B513C2"/>
    <w:rsid w:val="00B55D73"/>
    <w:rsid w:val="00B56EB3"/>
    <w:rsid w:val="00B80A7E"/>
    <w:rsid w:val="00B84CE9"/>
    <w:rsid w:val="00B931A0"/>
    <w:rsid w:val="00BA40EC"/>
    <w:rsid w:val="00BB28FD"/>
    <w:rsid w:val="00BB321B"/>
    <w:rsid w:val="00BB7177"/>
    <w:rsid w:val="00BC0863"/>
    <w:rsid w:val="00BC34A5"/>
    <w:rsid w:val="00BC5ADA"/>
    <w:rsid w:val="00BC5E18"/>
    <w:rsid w:val="00BE4AEF"/>
    <w:rsid w:val="00BE4C45"/>
    <w:rsid w:val="00BE737E"/>
    <w:rsid w:val="00BF4A46"/>
    <w:rsid w:val="00BF7E7F"/>
    <w:rsid w:val="00C25D62"/>
    <w:rsid w:val="00C308ED"/>
    <w:rsid w:val="00C34EB0"/>
    <w:rsid w:val="00C37C3E"/>
    <w:rsid w:val="00C52F6C"/>
    <w:rsid w:val="00C74E6E"/>
    <w:rsid w:val="00C82EDA"/>
    <w:rsid w:val="00C84C5D"/>
    <w:rsid w:val="00CA11E1"/>
    <w:rsid w:val="00CB0661"/>
    <w:rsid w:val="00CC051B"/>
    <w:rsid w:val="00CC0C75"/>
    <w:rsid w:val="00CD33DF"/>
    <w:rsid w:val="00CE1F58"/>
    <w:rsid w:val="00CE6F70"/>
    <w:rsid w:val="00CF53C9"/>
    <w:rsid w:val="00D02DFC"/>
    <w:rsid w:val="00D03FF9"/>
    <w:rsid w:val="00D070C6"/>
    <w:rsid w:val="00D13BDB"/>
    <w:rsid w:val="00D15CFB"/>
    <w:rsid w:val="00D22262"/>
    <w:rsid w:val="00D27C5F"/>
    <w:rsid w:val="00D419D0"/>
    <w:rsid w:val="00D73E14"/>
    <w:rsid w:val="00D761FB"/>
    <w:rsid w:val="00DB0500"/>
    <w:rsid w:val="00DB2FEF"/>
    <w:rsid w:val="00DB346B"/>
    <w:rsid w:val="00DF2A22"/>
    <w:rsid w:val="00DF6848"/>
    <w:rsid w:val="00DF7F9C"/>
    <w:rsid w:val="00E068D5"/>
    <w:rsid w:val="00E077B2"/>
    <w:rsid w:val="00E16521"/>
    <w:rsid w:val="00E27564"/>
    <w:rsid w:val="00E51007"/>
    <w:rsid w:val="00E569C4"/>
    <w:rsid w:val="00E82B37"/>
    <w:rsid w:val="00E9639B"/>
    <w:rsid w:val="00EB3243"/>
    <w:rsid w:val="00EC3692"/>
    <w:rsid w:val="00EE3553"/>
    <w:rsid w:val="00EE6149"/>
    <w:rsid w:val="00EF2D94"/>
    <w:rsid w:val="00EF5DB2"/>
    <w:rsid w:val="00F23FE7"/>
    <w:rsid w:val="00F33166"/>
    <w:rsid w:val="00F343AB"/>
    <w:rsid w:val="00F66542"/>
    <w:rsid w:val="00F73973"/>
    <w:rsid w:val="00F92F40"/>
    <w:rsid w:val="00FA1163"/>
    <w:rsid w:val="00FA6AB3"/>
    <w:rsid w:val="00FC5BC2"/>
    <w:rsid w:val="00FC7A2F"/>
    <w:rsid w:val="00FE5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91AA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B2F6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3E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3E14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91A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91AA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91A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126B2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91AA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B2F6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3E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3E14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91A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91AA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91A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126B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7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microsoft.com/office/2007/relationships/hdphoto" Target="media/hdphoto3.wdp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microsoft.com/office/2007/relationships/hdphoto" Target="media/hdphoto7.wdp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microsoft.com/office/2007/relationships/hdphoto" Target="media/hdphoto5.wdp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2.wdp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07/relationships/hdphoto" Target="media/hdphoto4.wdp"/><Relationship Id="rId23" Type="http://schemas.microsoft.com/office/2007/relationships/hdphoto" Target="media/hdphoto8.wdp"/><Relationship Id="rId10" Type="http://schemas.openxmlformats.org/officeDocument/2006/relationships/image" Target="media/image3.png"/><Relationship Id="rId19" Type="http://schemas.microsoft.com/office/2007/relationships/hdphoto" Target="media/hdphoto6.wdp"/><Relationship Id="rId4" Type="http://schemas.microsoft.com/office/2007/relationships/stylesWithEffects" Target="stylesWithEffects.xml"/><Relationship Id="rId9" Type="http://schemas.microsoft.com/office/2007/relationships/hdphoto" Target="media/hdphoto1.wdp"/><Relationship Id="rId14" Type="http://schemas.openxmlformats.org/officeDocument/2006/relationships/image" Target="media/image5.png"/><Relationship Id="rId22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538E43D-000E-4C77-9E90-E08FC10A6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93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kn</dc:creator>
  <cp:lastModifiedBy>rrd09</cp:lastModifiedBy>
  <cp:revision>147</cp:revision>
  <dcterms:created xsi:type="dcterms:W3CDTF">2013-10-28T09:48:00Z</dcterms:created>
  <dcterms:modified xsi:type="dcterms:W3CDTF">2013-10-28T10:19:00Z</dcterms:modified>
</cp:coreProperties>
</file>